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3C" w:rsidRPr="00BB7BC7" w:rsidRDefault="00C6303C" w:rsidP="00BB7BC7">
      <w:pPr>
        <w:ind w:left="360"/>
        <w:jc w:val="center"/>
        <w:rPr>
          <w:rFonts w:ascii="Times New Roman" w:hAnsi="Times New Roman"/>
          <w:b/>
        </w:rPr>
      </w:pPr>
      <w:r w:rsidRPr="00BB7BC7">
        <w:rPr>
          <w:rFonts w:ascii="Times New Roman" w:hAnsi="Times New Roman"/>
          <w:b/>
        </w:rPr>
        <w:t>Ход</w:t>
      </w:r>
      <w:r w:rsidR="00BB7BC7" w:rsidRPr="00BB7BC7">
        <w:rPr>
          <w:rFonts w:ascii="Times New Roman" w:hAnsi="Times New Roman"/>
          <w:b/>
        </w:rPr>
        <w:t xml:space="preserve"> урок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3866"/>
      </w:tblGrid>
      <w:tr w:rsidR="00C6303C" w:rsidRPr="008B7541" w:rsidTr="006D0FE8">
        <w:tc>
          <w:tcPr>
            <w:tcW w:w="2268" w:type="dxa"/>
          </w:tcPr>
          <w:p w:rsidR="00C6303C" w:rsidRPr="00EB78D3" w:rsidRDefault="00C6303C" w:rsidP="003D1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D3">
              <w:rPr>
                <w:rFonts w:ascii="Times New Roman" w:hAnsi="Times New Roman"/>
                <w:sz w:val="24"/>
                <w:szCs w:val="24"/>
              </w:rPr>
              <w:t xml:space="preserve">Этапы урока </w:t>
            </w:r>
          </w:p>
        </w:tc>
        <w:tc>
          <w:tcPr>
            <w:tcW w:w="3828" w:type="dxa"/>
          </w:tcPr>
          <w:p w:rsidR="00C6303C" w:rsidRPr="00EB78D3" w:rsidRDefault="00C6303C" w:rsidP="00B56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D3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66" w:type="dxa"/>
          </w:tcPr>
          <w:p w:rsidR="00C6303C" w:rsidRPr="00EB78D3" w:rsidRDefault="00C6303C" w:rsidP="00B56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8D3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C6303C" w:rsidRPr="008B7541" w:rsidTr="00B72417">
        <w:trPr>
          <w:trHeight w:val="4667"/>
        </w:trPr>
        <w:tc>
          <w:tcPr>
            <w:tcW w:w="2268" w:type="dxa"/>
          </w:tcPr>
          <w:p w:rsidR="00C6303C" w:rsidRPr="00EB78D3" w:rsidRDefault="00C6303C" w:rsidP="00BB7BC7">
            <w:pPr>
              <w:rPr>
                <w:rFonts w:ascii="Times New Roman" w:hAnsi="Times New Roman"/>
                <w:sz w:val="24"/>
                <w:szCs w:val="24"/>
              </w:rPr>
            </w:pPr>
            <w:r w:rsidRPr="00EB78D3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</w:t>
            </w:r>
            <w:r w:rsidR="00373CBD">
              <w:rPr>
                <w:rFonts w:ascii="Times New Roman" w:hAnsi="Times New Roman"/>
                <w:b/>
                <w:sz w:val="24"/>
                <w:szCs w:val="24"/>
              </w:rPr>
              <w:t xml:space="preserve"> и проверка д/з.</w:t>
            </w:r>
          </w:p>
        </w:tc>
        <w:tc>
          <w:tcPr>
            <w:tcW w:w="3828" w:type="dxa"/>
          </w:tcPr>
          <w:p w:rsidR="006D0FE8" w:rsidRDefault="002365F1" w:rsidP="002365F1">
            <w:pPr>
              <w:pStyle w:val="a3"/>
            </w:pPr>
            <w:r>
              <w:t xml:space="preserve">Приветствие учителя! </w:t>
            </w:r>
            <w:r w:rsidR="00301CBB">
              <w:t>Проверим домашнее задание, смотрим на экран</w:t>
            </w:r>
            <w:r w:rsidR="006D0FE8">
              <w:t>….</w:t>
            </w:r>
            <w:r w:rsidR="00373CBD">
              <w:t xml:space="preserve"> </w:t>
            </w:r>
            <w:r w:rsidR="006D0FE8">
              <w:t>Послушаем сообщение об истории возникновения знака радикала</w:t>
            </w:r>
            <w:r w:rsidR="00BB7BC7">
              <w:t xml:space="preserve"> </w:t>
            </w:r>
            <w:bookmarkStart w:id="0" w:name="_GoBack"/>
            <w:bookmarkEnd w:id="0"/>
            <w:r w:rsidR="00373CBD">
              <w:t>(Источник информации – сеть Интернет)</w:t>
            </w:r>
            <w:r w:rsidR="006D0FE8">
              <w:t>.</w:t>
            </w: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B72417" w:rsidRDefault="00B72417" w:rsidP="002365F1">
            <w:pPr>
              <w:pStyle w:val="a3"/>
            </w:pPr>
          </w:p>
          <w:p w:rsidR="00C6303C" w:rsidRPr="00EB78D3" w:rsidRDefault="00B72417" w:rsidP="002365F1">
            <w:pPr>
              <w:pStyle w:val="a3"/>
            </w:pPr>
            <w:r w:rsidRPr="00EB78D3">
              <w:t xml:space="preserve">Прежде чем </w:t>
            </w:r>
            <w:r>
              <w:t xml:space="preserve">узнать что – то новое, </w:t>
            </w:r>
            <w:r w:rsidRPr="00EB78D3">
              <w:t xml:space="preserve">давайте </w:t>
            </w:r>
            <w:r>
              <w:t>повторим, что мы знаем</w:t>
            </w:r>
            <w:r w:rsidRPr="00EB78D3">
              <w:t xml:space="preserve"> об </w:t>
            </w:r>
            <w:r>
              <w:t>арифметическом квадратном корне.</w:t>
            </w:r>
          </w:p>
        </w:tc>
        <w:tc>
          <w:tcPr>
            <w:tcW w:w="3866" w:type="dxa"/>
          </w:tcPr>
          <w:p w:rsidR="00301CBB" w:rsidRPr="00BB7BC7" w:rsidRDefault="00301CBB" w:rsidP="00BB7BC7">
            <w:pPr>
              <w:shd w:val="clear" w:color="auto" w:fill="FFFFFF"/>
              <w:spacing w:after="360" w:line="336" w:lineRule="atLeast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303C" w:rsidRPr="00EB78D3">
              <w:rPr>
                <w:rFonts w:ascii="Times New Roman" w:hAnsi="Times New Roman"/>
                <w:sz w:val="24"/>
                <w:szCs w:val="24"/>
              </w:rPr>
              <w:t>риветствуют учителя.</w:t>
            </w:r>
            <w:r>
              <w:t xml:space="preserve"> </w:t>
            </w:r>
            <w:r w:rsidRPr="00301CBB">
              <w:rPr>
                <w:rFonts w:ascii="Times New Roman" w:hAnsi="Times New Roman"/>
                <w:sz w:val="24"/>
                <w:szCs w:val="24"/>
              </w:rPr>
              <w:t>Проверяют домашнее задание.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</w:t>
            </w:r>
            <w:r w:rsidR="00373CB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Слушают ученика. </w:t>
            </w:r>
            <w:r w:rsid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«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В Древней Индии неизвестное именовалось «мула», что означает «начало», «основание», «корень (дерева)». Арабы для этих целей использовали слово «джизр» с тем же значением. Европейцы перевели его на латынь как radix - «корень». Так возник математический термин «радикал». С этим названием связан и привычный нам значок корня </w:t>
            </w:r>
            <w:r w:rsidR="006D0FE8"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 xml:space="preserve">.  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А история его такова. На протяжении нескольких веков математики вслед за Леонардо Пизанским квадратный корень обозначали Р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  <w:vertAlign w:val="subscript"/>
              </w:rPr>
              <w:t>х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(сокращение от слова radix). Постепенно Р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  <w:vertAlign w:val="subscript"/>
              </w:rPr>
              <w:t>х 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евратилось в строчную </w:t>
            </w:r>
            <w:r w:rsidR="006D0FE8" w:rsidRPr="00940FD2">
              <w:rPr>
                <w:rFonts w:ascii="Times New Roman" w:eastAsia="Times New Roman" w:hAnsi="Times New Roman"/>
                <w:b/>
                <w:bCs/>
                <w:i/>
                <w:iCs/>
                <w:color w:val="262626"/>
                <w:sz w:val="24"/>
                <w:szCs w:val="24"/>
              </w:rPr>
              <w:t>r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 В книге по алгебре Кристофа Рудольфа –</w:t>
            </w:r>
            <w:r w:rsidR="00373CB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</w:t>
            </w:r>
            <w:r w:rsid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написанном на немецком языке в 1525 году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),- вместо </w:t>
            </w:r>
            <w:r w:rsidR="006D0FE8" w:rsidRPr="00940FD2">
              <w:rPr>
                <w:rFonts w:ascii="Times New Roman" w:eastAsia="Times New Roman" w:hAnsi="Times New Roman"/>
                <w:b/>
                <w:bCs/>
                <w:i/>
                <w:iCs/>
                <w:color w:val="262626"/>
                <w:sz w:val="24"/>
                <w:szCs w:val="24"/>
              </w:rPr>
              <w:t>r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 используется значок </w:t>
            </w:r>
            <w:r w:rsidR="006D0FE8" w:rsidRPr="00940FD2">
              <w:rPr>
                <w:rFonts w:ascii="Times New Roman" w:eastAsia="Times New Roman" w:hAnsi="Times New Roman"/>
                <w:b/>
                <w:bCs/>
                <w:color w:val="262626"/>
                <w:sz w:val="24"/>
                <w:szCs w:val="24"/>
              </w:rPr>
              <w:t>√.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 Этот символ уже похож на тот, которым </w:t>
            </w:r>
            <w:r w:rsidR="00373CBD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ы пользуемся.</w:t>
            </w:r>
            <w:r w:rsidR="006D0FE8" w:rsidRPr="00940FD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Современную запись корней разных степеней  находим у голландского математика Альбера Жирара. А горизонтальную черту над выражением под радикалом ввёл в 1637г Рене Декарт</w:t>
            </w:r>
            <w:r w:rsid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, например </w:t>
            </w:r>
            <w:r w:rsidR="000F4162" w:rsidRPr="006D0FE8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fldChar w:fldCharType="begin"/>
            </w:r>
            <w:r w:rsidR="006D0FE8" w:rsidRPr="006D0FE8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instrText xml:space="preserve"> QUOTE </w:instrText>
            </w:r>
            <w:r w:rsidR="00BB7BC7">
              <w:rPr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equationxml="&lt;">
                  <v:imagedata r:id="rId7" o:title="" chromakey="white"/>
                </v:shape>
              </w:pict>
            </w:r>
            <w:r w:rsidR="006D0FE8" w:rsidRPr="006D0FE8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instrText xml:space="preserve"> </w:instrText>
            </w:r>
            <w:r w:rsidR="000F4162" w:rsidRPr="006D0FE8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fldChar w:fldCharType="separate"/>
            </w:r>
            <w:r w:rsidR="00BB7BC7">
              <w:rPr>
                <w:position w:val="-11"/>
              </w:rPr>
              <w:pict>
                <v:shape id="_x0000_i1026" type="#_x0000_t75" style="width:14.25pt;height:18pt" equationxml="&lt;">
                  <v:imagedata r:id="rId7" o:title="" chromakey="white"/>
                </v:shape>
              </w:pict>
            </w:r>
            <w:r w:rsidR="000F4162" w:rsidRPr="006D0FE8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fldChar w:fldCharType="end"/>
            </w:r>
            <w:r w:rsidR="006D0FE8" w:rsidRPr="00633F33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t>.</w:t>
            </w:r>
            <w:r w:rsidR="006D0FE8">
              <w:rPr>
                <w:rFonts w:ascii="Arial" w:eastAsia="Times New Roman" w:hAnsi="Arial" w:cs="Arial"/>
                <w:color w:val="262626"/>
                <w:sz w:val="11"/>
                <w:szCs w:val="11"/>
              </w:rPr>
              <w:t xml:space="preserve"> </w:t>
            </w:r>
            <w:r w:rsid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или  </w:t>
            </w:r>
            <w:r w:rsidR="000F4162" w:rsidRP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fldChar w:fldCharType="begin"/>
            </w:r>
            <w:r w:rsidR="006D0FE8" w:rsidRP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instrText xml:space="preserve"> QUOTE </w:instrText>
            </w:r>
            <w:r w:rsidR="00BB7BC7">
              <w:rPr>
                <w:position w:val="-11"/>
              </w:rPr>
              <w:pict>
                <v:shape id="_x0000_i1027" type="#_x0000_t75" style="width:34.5pt;height:18pt" equationxml="&lt;">
                  <v:imagedata r:id="rId8" o:title="" chromakey="white"/>
                </v:shape>
              </w:pict>
            </w:r>
            <w:r w:rsidR="006D0FE8" w:rsidRP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instrText xml:space="preserve"> </w:instrText>
            </w:r>
            <w:r w:rsidR="000F4162" w:rsidRP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fldChar w:fldCharType="separate"/>
            </w:r>
            <w:r w:rsidR="00BB7BC7">
              <w:rPr>
                <w:position w:val="-11"/>
              </w:rPr>
              <w:pict>
                <v:shape id="_x0000_i1028" type="#_x0000_t75" style="width:34.5pt;height:18pt" equationxml="&lt;">
                  <v:imagedata r:id="rId8" o:title="" chromakey="white"/>
                </v:shape>
              </w:pict>
            </w:r>
            <w:r w:rsidR="000F4162" w:rsidRP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fldChar w:fldCharType="end"/>
            </w:r>
            <w:r w:rsidR="006D0FE8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».</w:t>
            </w:r>
          </w:p>
        </w:tc>
      </w:tr>
      <w:tr w:rsidR="00C6303C" w:rsidRPr="008B7541" w:rsidTr="006D0FE8">
        <w:trPr>
          <w:trHeight w:val="2056"/>
        </w:trPr>
        <w:tc>
          <w:tcPr>
            <w:tcW w:w="2268" w:type="dxa"/>
          </w:tcPr>
          <w:p w:rsidR="00C6303C" w:rsidRPr="00EB78D3" w:rsidRDefault="00C6303C" w:rsidP="00BB7BC7">
            <w:pPr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Актуализация знаний учащихся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8B41A3" w:rsidRDefault="008B41A3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1. Сформулируйте определение арифметического квадратного корня.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2. При каких значениях а выражение </w:t>
            </w:r>
            <w:r w:rsidRPr="008B7541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380" w:dyaOrig="360">
                <v:shape id="_x0000_i1029" type="#_x0000_t75" style="width:18.75pt;height:18pt" o:ole="">
                  <v:imagedata r:id="rId9" o:title=""/>
                </v:shape>
                <o:OLEObject Type="Embed" ProgID="Equation.3" ShapeID="_x0000_i1029" DrawAspect="Content" ObjectID="_1586250558" r:id="rId10"/>
              </w:object>
            </w:r>
            <w:r w:rsidRPr="008B7541">
              <w:rPr>
                <w:rFonts w:ascii="Times New Roman" w:hAnsi="Times New Roman"/>
                <w:sz w:val="24"/>
                <w:szCs w:val="24"/>
              </w:rPr>
              <w:t xml:space="preserve"> имеет смысл.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3. Чему равен  (</w:t>
            </w:r>
            <w:r w:rsidRPr="008B7541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380" w:dyaOrig="360">
                <v:shape id="_x0000_i1030" type="#_x0000_t75" style="width:18.75pt;height:18pt" o:ole="">
                  <v:imagedata r:id="rId9" o:title=""/>
                </v:shape>
                <o:OLEObject Type="Embed" ProgID="Equation.3" ShapeID="_x0000_i1030" DrawAspect="Content" ObjectID="_1586250559" r:id="rId11"/>
              </w:object>
            </w:r>
            <w:r w:rsidRPr="008B7541">
              <w:rPr>
                <w:rFonts w:ascii="Times New Roman" w:hAnsi="Times New Roman"/>
                <w:sz w:val="24"/>
                <w:szCs w:val="24"/>
              </w:rPr>
              <w:t>)</w:t>
            </w:r>
            <w:r w:rsidRPr="008B75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4. Выполните тест (слайд №1) </w:t>
            </w:r>
            <w:r w:rsidRPr="00EB78D3">
              <w:rPr>
                <w:rFonts w:ascii="Times New Roman" w:hAnsi="Times New Roman"/>
                <w:sz w:val="24"/>
                <w:szCs w:val="24"/>
              </w:rPr>
              <w:t>Перед вами сигнальные карточки, решив задание, покажите соответствующий номер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Квадратные корни широко  используются во многих областях: в геометрии, в физике. Приведите примеры.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5. Решите задачу №1 (слайд №2)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6. Решите задачу №2. (слайд №3) (При решении сталкиваются с проблемой)</w:t>
            </w:r>
          </w:p>
          <w:p w:rsidR="00C6303C" w:rsidRDefault="00C6303C" w:rsidP="00200D23">
            <w:pPr>
              <w:pStyle w:val="a3"/>
              <w:spacing w:before="0" w:beforeAutospacing="0" w:after="0" w:afterAutospacing="0" w:line="240" w:lineRule="atLeast"/>
            </w:pPr>
          </w:p>
          <w:p w:rsidR="00C6303C" w:rsidRDefault="00C6303C" w:rsidP="00200D23">
            <w:pPr>
              <w:pStyle w:val="a3"/>
              <w:spacing w:before="0" w:beforeAutospacing="0" w:after="0" w:afterAutospacing="0" w:line="240" w:lineRule="atLeast"/>
            </w:pPr>
          </w:p>
          <w:p w:rsidR="00C6303C" w:rsidRPr="00EB78D3" w:rsidRDefault="00C6303C" w:rsidP="00200D23">
            <w:pPr>
              <w:pStyle w:val="a3"/>
              <w:spacing w:before="0" w:beforeAutospacing="0" w:after="0" w:afterAutospacing="0" w:line="240" w:lineRule="atLeast"/>
            </w:pPr>
            <w:r w:rsidRPr="00EB78D3">
              <w:t>Оказывается</w:t>
            </w:r>
            <w:r>
              <w:t>,</w:t>
            </w:r>
            <w:r w:rsidRPr="00EB78D3">
              <w:t xml:space="preserve"> в ответе  должно п</w:t>
            </w:r>
            <w:r>
              <w:t xml:space="preserve">олучится натуральное число, но чтобы его получить, </w:t>
            </w:r>
            <w:r w:rsidRPr="00EB78D3">
              <w:t>нам необходимы новые знания. Как вы думаете</w:t>
            </w:r>
            <w:r>
              <w:t>,</w:t>
            </w:r>
            <w:r w:rsidR="008B41A3">
              <w:t xml:space="preserve"> что нам нужно</w:t>
            </w:r>
            <w:r w:rsidRPr="00EB78D3">
              <w:t>?</w:t>
            </w:r>
          </w:p>
        </w:tc>
        <w:tc>
          <w:tcPr>
            <w:tcW w:w="3866" w:type="dxa"/>
          </w:tcPr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8D3">
              <w:rPr>
                <w:rFonts w:ascii="Times New Roman" w:hAnsi="Times New Roman"/>
                <w:sz w:val="24"/>
                <w:szCs w:val="24"/>
              </w:rPr>
              <w:t>твечают на поставленны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8D3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ы</w:t>
            </w:r>
            <w:r w:rsidRPr="00EB78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8D3">
              <w:rPr>
                <w:rFonts w:ascii="Times New Roman" w:hAnsi="Times New Roman"/>
                <w:sz w:val="24"/>
                <w:szCs w:val="24"/>
              </w:rPr>
              <w:t xml:space="preserve">игнализируют,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обосновывают свой ответ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Нахождение стороны квадрата, радиуса круга.</w:t>
            </w: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EB78D3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Предлагают способ решения задачи №2, площадь можно найти только приближенно с помощью калькулятора </w:t>
            </w:r>
          </w:p>
          <w:p w:rsidR="00C6303C" w:rsidRPr="00EB78D3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EB78D3" w:rsidRDefault="00C6303C" w:rsidP="00200D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78D3">
              <w:rPr>
                <w:rFonts w:ascii="Times New Roman" w:hAnsi="Times New Roman"/>
                <w:sz w:val="24"/>
                <w:szCs w:val="24"/>
              </w:rPr>
              <w:t>Может, есть какое-нибудь свойство, позволяющее найти значения произведения корней?</w:t>
            </w:r>
          </w:p>
        </w:tc>
      </w:tr>
      <w:tr w:rsidR="00C6303C" w:rsidRPr="008B7541" w:rsidTr="006D0FE8">
        <w:trPr>
          <w:trHeight w:val="6227"/>
        </w:trPr>
        <w:tc>
          <w:tcPr>
            <w:tcW w:w="2268" w:type="dxa"/>
          </w:tcPr>
          <w:p w:rsidR="00C6303C" w:rsidRPr="008B7541" w:rsidRDefault="008B41A3" w:rsidP="00BB7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</w:t>
            </w:r>
            <w:r w:rsidR="00C6303C" w:rsidRPr="008B7541">
              <w:rPr>
                <w:rFonts w:ascii="Times New Roman" w:hAnsi="Times New Roman"/>
                <w:b/>
                <w:sz w:val="24"/>
                <w:szCs w:val="24"/>
              </w:rPr>
              <w:t>остановка цели урока</w:t>
            </w:r>
          </w:p>
        </w:tc>
        <w:tc>
          <w:tcPr>
            <w:tcW w:w="3828" w:type="dxa"/>
          </w:tcPr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Итак, нам необходимо выяснить какими же свойствами обладают квадратные корни. Для этого выполните следующее задание (слайд №4)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Мы видим, что результаты в обо</w:t>
            </w:r>
            <w:r w:rsidR="008B41A3">
              <w:rPr>
                <w:rFonts w:ascii="Times New Roman" w:hAnsi="Times New Roman"/>
                <w:sz w:val="24"/>
                <w:szCs w:val="24"/>
              </w:rPr>
              <w:t>их случаях получились одинаков</w:t>
            </w:r>
            <w:r w:rsidR="00B45C24">
              <w:rPr>
                <w:rFonts w:ascii="Times New Roman" w:hAnsi="Times New Roman"/>
                <w:sz w:val="24"/>
                <w:szCs w:val="24"/>
              </w:rPr>
              <w:t>ые. Ка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кой вывод можно сделать?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Сконструируем модель полученных равенств с помощью геометрических фигур. </w:t>
            </w:r>
            <w:r w:rsidRPr="008B7541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1800" w:dyaOrig="360">
                <v:shape id="_x0000_i1031" type="#_x0000_t75" style="width:90pt;height:18pt" o:ole="">
                  <v:imagedata r:id="rId12" o:title=""/>
                </v:shape>
                <o:OLEObject Type="Embed" ProgID="Equation.3" ShapeID="_x0000_i1031" DrawAspect="Content" ObjectID="_1586250560" r:id="rId13"/>
              </w:object>
            </w:r>
            <w:r w:rsidRPr="008B7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B7541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1120" w:dyaOrig="720">
                <v:shape id="_x0000_i1032" type="#_x0000_t75" style="width:56.25pt;height:36pt" o:ole="">
                  <v:imagedata r:id="rId14" o:title=""/>
                </v:shape>
                <o:OLEObject Type="Embed" ProgID="Equation.3" ShapeID="_x0000_i1032" DrawAspect="Content" ObjectID="_1586250561" r:id="rId15"/>
              </w:objec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Дадим название полученным равенствам, сформулируем тему нашего урока и запишем ее в тетрадях.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Запишем теперь свойства с помощью букв, учитывая при этом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lastRenderedPageBreak/>
              <w:t>какие значения могут принимать подкоренные выражения. (Слайд №5)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Можем </w:t>
            </w:r>
            <w:r w:rsidR="00B45C24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мы по одному примеру сделать вывод об истинности этого свойства?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2365F1" w:rsidP="00301C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чем мы сейчас с вами займемся?</w:t>
            </w:r>
            <w:r w:rsidR="008B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6" w:type="dxa"/>
          </w:tcPr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lastRenderedPageBreak/>
              <w:t>Учащиеся работают по группам.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Учащиеся записывают   вывод в тетрадь.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Изображают схемы в тетрадях, а двое учеников на доске, используя готовые геометрические фигуры и магниты.        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Дают название и формулируют тему.       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Двое (по желанию) записывают свойства на доске, остальные в тетрадях. 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Нет. Необходимо доказать, что это равенство верно при всех допустимых значениях </w:t>
            </w:r>
            <w:r w:rsidRPr="008B754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B754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C6303C" w:rsidRPr="008B7541" w:rsidRDefault="00C6303C" w:rsidP="007602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2365F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Предлагают цели урока</w:t>
            </w:r>
            <w:r w:rsidR="002365F1">
              <w:rPr>
                <w:rFonts w:ascii="Times New Roman" w:hAnsi="Times New Roman"/>
                <w:sz w:val="24"/>
                <w:szCs w:val="24"/>
              </w:rPr>
              <w:t>….</w:t>
            </w:r>
            <w:r w:rsidR="002365F1" w:rsidRPr="008B7541">
              <w:rPr>
                <w:rFonts w:ascii="Times New Roman" w:hAnsi="Times New Roman"/>
                <w:sz w:val="24"/>
                <w:szCs w:val="24"/>
              </w:rPr>
              <w:t xml:space="preserve"> сформулировать и доказать свойства квадратных корней из произведения и дроби, </w:t>
            </w:r>
            <w:r w:rsidR="002365F1" w:rsidRPr="00EB78D3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применять их для преобразования выражений, содержащих квадратные корни.</w:t>
            </w:r>
          </w:p>
        </w:tc>
      </w:tr>
      <w:tr w:rsidR="00C6303C" w:rsidRPr="008B7541" w:rsidTr="006D0FE8">
        <w:trPr>
          <w:trHeight w:val="3391"/>
        </w:trPr>
        <w:tc>
          <w:tcPr>
            <w:tcW w:w="2268" w:type="dxa"/>
          </w:tcPr>
          <w:p w:rsidR="00C6303C" w:rsidRPr="008B7541" w:rsidRDefault="00C6303C" w:rsidP="00C64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75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Изучение нового материала</w:t>
            </w:r>
          </w:p>
        </w:tc>
        <w:tc>
          <w:tcPr>
            <w:tcW w:w="3828" w:type="dxa"/>
          </w:tcPr>
          <w:p w:rsidR="00C6303C" w:rsidRPr="008B7541" w:rsidRDefault="00C6303C" w:rsidP="000E6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Попробуйте сформулировать свойства арифметического квадратного корня. (слайд №5)</w:t>
            </w:r>
          </w:p>
          <w:p w:rsidR="00C6303C" w:rsidRPr="008B7541" w:rsidRDefault="00C6303C" w:rsidP="009E2F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Изучите доказательство 1свойства по учебнику. Какие нам известные свойства используются при доказательстве теоремы?</w:t>
            </w:r>
          </w:p>
          <w:p w:rsidR="00C6303C" w:rsidRPr="008B7541" w:rsidRDefault="00C6303C" w:rsidP="009E2F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BB7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Рассмотрите примеры вычисления квадратных корней из произведения и дроби (слайд №6)</w:t>
            </w:r>
          </w:p>
        </w:tc>
        <w:tc>
          <w:tcPr>
            <w:tcW w:w="3866" w:type="dxa"/>
          </w:tcPr>
          <w:p w:rsidR="00C6303C" w:rsidRPr="008B7541" w:rsidRDefault="00C6303C" w:rsidP="000E6B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Формулируют и сравнивают со свойством в учебнике. </w:t>
            </w:r>
          </w:p>
          <w:p w:rsidR="00C6303C" w:rsidRPr="008B7541" w:rsidRDefault="00C6303C" w:rsidP="000E6B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0E6B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0E6B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Свойства возведения произведения  в степень, возведение в квадрат корня.</w:t>
            </w:r>
          </w:p>
          <w:p w:rsidR="00C6303C" w:rsidRPr="008B7541" w:rsidRDefault="00C6303C" w:rsidP="000E6B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0E6B3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BB7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Решают совместно с учителем</w:t>
            </w:r>
          </w:p>
        </w:tc>
      </w:tr>
      <w:tr w:rsidR="00C6303C" w:rsidRPr="008B7541" w:rsidTr="006D0FE8">
        <w:trPr>
          <w:trHeight w:val="2257"/>
        </w:trPr>
        <w:tc>
          <w:tcPr>
            <w:tcW w:w="2268" w:type="dxa"/>
          </w:tcPr>
          <w:p w:rsidR="00C6303C" w:rsidRPr="008B7541" w:rsidRDefault="00C6303C" w:rsidP="009D1F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7541">
              <w:rPr>
                <w:rFonts w:ascii="Times New Roman" w:hAnsi="Times New Roman"/>
                <w:b/>
                <w:sz w:val="24"/>
                <w:szCs w:val="24"/>
              </w:rPr>
              <w:t>5. Первичное закрепление  и осмысление нового материала</w:t>
            </w:r>
          </w:p>
        </w:tc>
        <w:tc>
          <w:tcPr>
            <w:tcW w:w="3828" w:type="dxa"/>
          </w:tcPr>
          <w:p w:rsidR="00C6303C" w:rsidRPr="008B7541" w:rsidRDefault="00C6303C" w:rsidP="009D1F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9C323F">
              <w:rPr>
                <w:rFonts w:ascii="Times New Roman" w:hAnsi="Times New Roman"/>
                <w:sz w:val="24"/>
                <w:szCs w:val="24"/>
              </w:rPr>
              <w:t>теперь попробуйте сами примени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ть свойства квадратного корня. Выполните №369, 370 из учебника.</w:t>
            </w:r>
            <w:r w:rsidR="009C323F">
              <w:rPr>
                <w:rFonts w:ascii="Times New Roman" w:hAnsi="Times New Roman"/>
                <w:sz w:val="24"/>
                <w:szCs w:val="24"/>
              </w:rPr>
              <w:t xml:space="preserve"> В группах (из 4-х человек) можно советоваться, а руководитель группы оценит работу каждого.</w:t>
            </w:r>
          </w:p>
          <w:p w:rsidR="00C6303C" w:rsidRPr="008B7541" w:rsidRDefault="00C6303C" w:rsidP="000E6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9C323F" w:rsidRDefault="00C6303C" w:rsidP="000E6B3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9C323F" w:rsidP="009C323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C323F">
              <w:rPr>
                <w:rFonts w:ascii="Times New Roman" w:hAnsi="Times New Roman"/>
                <w:sz w:val="24"/>
                <w:szCs w:val="24"/>
              </w:rPr>
              <w:t>Поменяв ме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ую и правую части равенств, </w:t>
            </w:r>
            <w:r w:rsidR="00C6303C" w:rsidRPr="008B7541">
              <w:rPr>
                <w:rFonts w:ascii="Times New Roman" w:hAnsi="Times New Roman"/>
                <w:sz w:val="24"/>
                <w:szCs w:val="24"/>
              </w:rPr>
              <w:t>запишем обратные тождества, Попробуйте сформулировать полученные свойства. (Слайд №7)</w:t>
            </w:r>
          </w:p>
          <w:p w:rsidR="00C6303C" w:rsidRPr="008B7541" w:rsidRDefault="00C6303C" w:rsidP="007229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229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6303C" w:rsidRPr="008B7541" w:rsidRDefault="00C6303C" w:rsidP="007229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Вернемся теперь к задаче №2. Можем мы теперь  ее решить?  (слайд 3 )</w:t>
            </w:r>
          </w:p>
          <w:p w:rsidR="00C6303C" w:rsidRPr="008B7541" w:rsidRDefault="00C6303C" w:rsidP="007229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Выполните № 385, 386 (а,б,в)</w:t>
            </w:r>
          </w:p>
        </w:tc>
        <w:tc>
          <w:tcPr>
            <w:tcW w:w="3866" w:type="dxa"/>
          </w:tcPr>
          <w:p w:rsidR="00C6303C" w:rsidRPr="008B7541" w:rsidRDefault="00C6303C" w:rsidP="009D1F78">
            <w:pPr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lastRenderedPageBreak/>
              <w:t>Решают №369, 370 (а,</w:t>
            </w:r>
            <w:r w:rsidR="00B4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в,</w:t>
            </w:r>
            <w:r w:rsidR="00B4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д</w:t>
            </w:r>
            <w:r w:rsidR="00B4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), все вместе,  проговаривают вслух решения, (б,</w:t>
            </w:r>
            <w:r w:rsidR="00B4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г,</w:t>
            </w:r>
            <w:r w:rsidR="00B45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е) самостоятельно. (Проверку осуществляет учитель совместно с сильными учащимися</w:t>
            </w:r>
            <w:r w:rsidR="00301CBB">
              <w:rPr>
                <w:rFonts w:ascii="Times New Roman" w:hAnsi="Times New Roman"/>
                <w:sz w:val="24"/>
                <w:szCs w:val="24"/>
              </w:rPr>
              <w:t xml:space="preserve"> по группам)</w:t>
            </w:r>
          </w:p>
          <w:p w:rsidR="00C6303C" w:rsidRPr="008B7541" w:rsidRDefault="00C6303C" w:rsidP="00B345A8">
            <w:pPr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Произведение корней из неотрицательных множителей равно  корню из произведения этих множителей. Корень из дроби, числитель которой неотрицателен, а знаменатель положителен, равен корню из числителя, деленному на корень из знаменателя.</w:t>
            </w:r>
          </w:p>
          <w:p w:rsidR="00C6303C" w:rsidRPr="008B7541" w:rsidRDefault="00C6303C" w:rsidP="00BB7BC7">
            <w:pPr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, </w:t>
            </w:r>
            <w:r w:rsidRPr="008B7541">
              <w:rPr>
                <w:rFonts w:ascii="Times New Roman" w:eastAsia="Times New Roman" w:hAnsi="Times New Roman"/>
                <w:position w:val="-8"/>
                <w:sz w:val="24"/>
                <w:szCs w:val="24"/>
              </w:rPr>
              <w:object w:dxaOrig="2120" w:dyaOrig="360">
                <v:shape id="_x0000_i1033" type="#_x0000_t75" style="width:105pt;height:18pt" o:ole="">
                  <v:imagedata r:id="rId16" o:title=""/>
                </v:shape>
                <o:OLEObject Type="Embed" ProgID="Equation.3" ShapeID="_x0000_i1033" DrawAspect="Content" ObjectID="_1586250562" r:id="rId17"/>
              </w:object>
            </w:r>
            <w:r w:rsidRPr="008B7541">
              <w:rPr>
                <w:rFonts w:ascii="Times New Roman" w:hAnsi="Times New Roman"/>
                <w:sz w:val="24"/>
                <w:szCs w:val="24"/>
              </w:rPr>
              <w:t>(см</w:t>
            </w:r>
            <w:r w:rsidRPr="008B754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8B754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8B7541">
              <w:rPr>
                <w:rFonts w:ascii="Times New Roman" w:hAnsi="Times New Roman"/>
                <w:sz w:val="24"/>
                <w:szCs w:val="24"/>
              </w:rPr>
              <w:t>площадь квадрата, а его сторона равна</w:t>
            </w:r>
            <w:r w:rsidRPr="008B75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B7541">
              <w:rPr>
                <w:rFonts w:ascii="Times New Roman" w:eastAsia="Times New Roman" w:hAnsi="Times New Roman"/>
                <w:i/>
                <w:position w:val="-8"/>
                <w:sz w:val="24"/>
                <w:szCs w:val="24"/>
              </w:rPr>
              <w:object w:dxaOrig="480" w:dyaOrig="360">
                <v:shape id="_x0000_i1034" type="#_x0000_t75" style="width:24pt;height:18pt" o:ole="">
                  <v:imagedata r:id="rId18" o:title=""/>
                </v:shape>
                <o:OLEObject Type="Embed" ProgID="Equation.3" ShapeID="_x0000_i1034" DrawAspect="Content" ObjectID="_1586250563" r:id="rId19"/>
              </w:object>
            </w:r>
          </w:p>
        </w:tc>
      </w:tr>
      <w:tr w:rsidR="00C6303C" w:rsidRPr="008B7541" w:rsidTr="006D0FE8">
        <w:trPr>
          <w:trHeight w:val="992"/>
        </w:trPr>
        <w:tc>
          <w:tcPr>
            <w:tcW w:w="2268" w:type="dxa"/>
          </w:tcPr>
          <w:p w:rsidR="00C6303C" w:rsidRPr="008B7541" w:rsidRDefault="00C6303C" w:rsidP="00EB7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75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Контроль знаний учащихся</w:t>
            </w:r>
          </w:p>
        </w:tc>
        <w:tc>
          <w:tcPr>
            <w:tcW w:w="3828" w:type="dxa"/>
          </w:tcPr>
          <w:p w:rsidR="00C6303C" w:rsidRPr="008B7541" w:rsidRDefault="009C323F" w:rsidP="00EB78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думаете, все ли учащиеся </w:t>
            </w:r>
            <w:r w:rsidR="00C429FF">
              <w:rPr>
                <w:rFonts w:ascii="Times New Roman" w:hAnsi="Times New Roman"/>
                <w:sz w:val="24"/>
                <w:szCs w:val="24"/>
              </w:rPr>
              <w:t xml:space="preserve">усвоили новую тему? </w:t>
            </w:r>
            <w:r w:rsidR="00C6303C" w:rsidRPr="008B7541">
              <w:rPr>
                <w:rFonts w:ascii="Times New Roman" w:hAnsi="Times New Roman"/>
                <w:sz w:val="24"/>
                <w:szCs w:val="24"/>
              </w:rPr>
              <w:t xml:space="preserve"> Выполните самостоятельную работу. Слайд №8</w:t>
            </w:r>
          </w:p>
        </w:tc>
        <w:tc>
          <w:tcPr>
            <w:tcW w:w="3866" w:type="dxa"/>
          </w:tcPr>
          <w:p w:rsidR="00C429FF" w:rsidRDefault="00C429FF" w:rsidP="009D1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звестно пока, надо, чтобы задания ученики делали полностью сами и затем проверить.</w:t>
            </w:r>
          </w:p>
          <w:p w:rsidR="00C6303C" w:rsidRPr="008B7541" w:rsidRDefault="00C6303C" w:rsidP="009D1F78">
            <w:pPr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Выполняют и оценивают</w:t>
            </w:r>
          </w:p>
        </w:tc>
      </w:tr>
      <w:tr w:rsidR="00C6303C" w:rsidRPr="008B7541" w:rsidTr="006D0FE8">
        <w:trPr>
          <w:trHeight w:val="758"/>
        </w:trPr>
        <w:tc>
          <w:tcPr>
            <w:tcW w:w="2268" w:type="dxa"/>
          </w:tcPr>
          <w:p w:rsidR="00C6303C" w:rsidRPr="008B7541" w:rsidRDefault="00C6303C" w:rsidP="00EB7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7541">
              <w:rPr>
                <w:rFonts w:ascii="Times New Roman" w:hAnsi="Times New Roman"/>
                <w:b/>
                <w:sz w:val="24"/>
                <w:szCs w:val="24"/>
              </w:rPr>
              <w:t>7. Домашнее задание</w:t>
            </w:r>
          </w:p>
        </w:tc>
        <w:tc>
          <w:tcPr>
            <w:tcW w:w="3828" w:type="dxa"/>
          </w:tcPr>
          <w:p w:rsidR="00C6303C" w:rsidRPr="008B7541" w:rsidRDefault="009C323F" w:rsidP="00CC76B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6, № 371, 385(г, д, </w:t>
            </w:r>
            <w:r w:rsidR="00C6303C" w:rsidRPr="008B7541">
              <w:rPr>
                <w:rFonts w:ascii="Times New Roman" w:hAnsi="Times New Roman"/>
                <w:sz w:val="24"/>
                <w:szCs w:val="24"/>
              </w:rPr>
              <w:t>з), 386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03C" w:rsidRPr="008B7541">
              <w:rPr>
                <w:rFonts w:ascii="Times New Roman" w:hAnsi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03C" w:rsidRPr="008B7541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3866" w:type="dxa"/>
          </w:tcPr>
          <w:p w:rsidR="00C6303C" w:rsidRPr="008B7541" w:rsidRDefault="00C6303C" w:rsidP="009D1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03C" w:rsidRPr="008B7541" w:rsidTr="006D0FE8">
        <w:trPr>
          <w:trHeight w:val="1501"/>
        </w:trPr>
        <w:tc>
          <w:tcPr>
            <w:tcW w:w="2268" w:type="dxa"/>
          </w:tcPr>
          <w:p w:rsidR="00C6303C" w:rsidRPr="008B7541" w:rsidRDefault="00BB7BC7" w:rsidP="00BB7B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6303C" w:rsidRPr="008B7541">
              <w:rPr>
                <w:rFonts w:ascii="Times New Roman" w:hAnsi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3828" w:type="dxa"/>
          </w:tcPr>
          <w:p w:rsidR="00C6303C" w:rsidRDefault="00C6303C" w:rsidP="00CA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Какие свойства мы сегодня изучили</w:t>
            </w:r>
            <w:r w:rsidRPr="00FA6860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C6303C" w:rsidRPr="00FA6860" w:rsidRDefault="00C6303C" w:rsidP="00CA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86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BB7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3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у из вас на уроке было всё понятно и </w:t>
            </w:r>
            <w:r w:rsidR="00AC71C0">
              <w:rPr>
                <w:rFonts w:ascii="Times New Roman" w:hAnsi="Times New Roman"/>
                <w:sz w:val="24"/>
                <w:szCs w:val="24"/>
                <w:lang w:eastAsia="ru-RU"/>
              </w:rPr>
              <w:t>легко решалось</w:t>
            </w:r>
            <w:r w:rsidRPr="00FA6860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373CBD" w:rsidRDefault="00C6303C" w:rsidP="00373C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73CBD" w:rsidRPr="00FA6860">
              <w:rPr>
                <w:rFonts w:ascii="Times New Roman" w:hAnsi="Times New Roman"/>
                <w:sz w:val="24"/>
                <w:szCs w:val="24"/>
                <w:lang w:eastAsia="ru-RU"/>
              </w:rPr>
              <w:t>В чём испытали затруднение?</w:t>
            </w:r>
          </w:p>
          <w:p w:rsidR="00C6303C" w:rsidRPr="008B7541" w:rsidRDefault="00AC71C0" w:rsidP="00BB7B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 урока.</w:t>
            </w:r>
          </w:p>
        </w:tc>
        <w:tc>
          <w:tcPr>
            <w:tcW w:w="3866" w:type="dxa"/>
          </w:tcPr>
          <w:p w:rsidR="00C6303C" w:rsidRPr="008B7541" w:rsidRDefault="00C6303C" w:rsidP="009D1F78">
            <w:pPr>
              <w:rPr>
                <w:rFonts w:ascii="Times New Roman" w:hAnsi="Times New Roman"/>
                <w:sz w:val="24"/>
                <w:szCs w:val="24"/>
              </w:rPr>
            </w:pPr>
            <w:r w:rsidRPr="008B7541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</w:p>
        </w:tc>
      </w:tr>
    </w:tbl>
    <w:p w:rsidR="00C6303C" w:rsidRPr="00EB78D3" w:rsidRDefault="00C6303C" w:rsidP="00DE02DD">
      <w:pPr>
        <w:rPr>
          <w:rFonts w:ascii="Times New Roman" w:hAnsi="Times New Roman"/>
          <w:sz w:val="24"/>
          <w:szCs w:val="24"/>
        </w:rPr>
      </w:pPr>
    </w:p>
    <w:sectPr w:rsidR="00C6303C" w:rsidRPr="00EB78D3" w:rsidSect="00246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4C1"/>
    <w:multiLevelType w:val="hybridMultilevel"/>
    <w:tmpl w:val="2984FA3C"/>
    <w:lvl w:ilvl="0" w:tplc="61FEDC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A5F71"/>
    <w:multiLevelType w:val="hybridMultilevel"/>
    <w:tmpl w:val="852EB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220C30"/>
    <w:multiLevelType w:val="hybridMultilevel"/>
    <w:tmpl w:val="837003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6B8112B6"/>
    <w:multiLevelType w:val="multilevel"/>
    <w:tmpl w:val="FF2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2DD"/>
    <w:rsid w:val="00025519"/>
    <w:rsid w:val="000E6B34"/>
    <w:rsid w:val="000E7C7D"/>
    <w:rsid w:val="000F4162"/>
    <w:rsid w:val="001655D5"/>
    <w:rsid w:val="0019309E"/>
    <w:rsid w:val="001A670A"/>
    <w:rsid w:val="001C2AA5"/>
    <w:rsid w:val="00200D23"/>
    <w:rsid w:val="0020658E"/>
    <w:rsid w:val="002365F1"/>
    <w:rsid w:val="0024358E"/>
    <w:rsid w:val="002460AB"/>
    <w:rsid w:val="002A43A9"/>
    <w:rsid w:val="00301CBB"/>
    <w:rsid w:val="00323170"/>
    <w:rsid w:val="00373CBD"/>
    <w:rsid w:val="00381082"/>
    <w:rsid w:val="003926BB"/>
    <w:rsid w:val="003D1230"/>
    <w:rsid w:val="0041389E"/>
    <w:rsid w:val="00482FB9"/>
    <w:rsid w:val="004E4965"/>
    <w:rsid w:val="004F269E"/>
    <w:rsid w:val="00511F49"/>
    <w:rsid w:val="005A3791"/>
    <w:rsid w:val="00640647"/>
    <w:rsid w:val="006D0FE8"/>
    <w:rsid w:val="006E1942"/>
    <w:rsid w:val="0071666C"/>
    <w:rsid w:val="00721F9C"/>
    <w:rsid w:val="0072295C"/>
    <w:rsid w:val="0076025F"/>
    <w:rsid w:val="007F4ADB"/>
    <w:rsid w:val="00845CD1"/>
    <w:rsid w:val="00893943"/>
    <w:rsid w:val="0089787A"/>
    <w:rsid w:val="008B41A3"/>
    <w:rsid w:val="008B7541"/>
    <w:rsid w:val="008E5E1C"/>
    <w:rsid w:val="008F034C"/>
    <w:rsid w:val="00925117"/>
    <w:rsid w:val="009820C6"/>
    <w:rsid w:val="009C323F"/>
    <w:rsid w:val="009C4872"/>
    <w:rsid w:val="009D1F78"/>
    <w:rsid w:val="009E2F6D"/>
    <w:rsid w:val="00A0671E"/>
    <w:rsid w:val="00A33FB6"/>
    <w:rsid w:val="00A63F8E"/>
    <w:rsid w:val="00A96B25"/>
    <w:rsid w:val="00AC71C0"/>
    <w:rsid w:val="00B06BD1"/>
    <w:rsid w:val="00B109DA"/>
    <w:rsid w:val="00B22DAB"/>
    <w:rsid w:val="00B345A8"/>
    <w:rsid w:val="00B45C24"/>
    <w:rsid w:val="00B56934"/>
    <w:rsid w:val="00B72417"/>
    <w:rsid w:val="00BB7BC7"/>
    <w:rsid w:val="00C166CF"/>
    <w:rsid w:val="00C429FF"/>
    <w:rsid w:val="00C6303C"/>
    <w:rsid w:val="00C64C47"/>
    <w:rsid w:val="00C86F8A"/>
    <w:rsid w:val="00C901C3"/>
    <w:rsid w:val="00CA066D"/>
    <w:rsid w:val="00CC76BD"/>
    <w:rsid w:val="00D31A7A"/>
    <w:rsid w:val="00D67285"/>
    <w:rsid w:val="00D746F9"/>
    <w:rsid w:val="00D81DA7"/>
    <w:rsid w:val="00DA205E"/>
    <w:rsid w:val="00DE02DD"/>
    <w:rsid w:val="00EB78D3"/>
    <w:rsid w:val="00EE1CD7"/>
    <w:rsid w:val="00F67C78"/>
    <w:rsid w:val="00FA6860"/>
    <w:rsid w:val="00FC1492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BAE78E-F9DA-403B-B87A-04BCEA31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 8 класс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 8 класс</dc:title>
  <dc:creator>админ</dc:creator>
  <cp:lastModifiedBy>Надежда Пронская</cp:lastModifiedBy>
  <cp:revision>2</cp:revision>
  <dcterms:created xsi:type="dcterms:W3CDTF">2018-04-26T09:23:00Z</dcterms:created>
  <dcterms:modified xsi:type="dcterms:W3CDTF">2018-04-26T09:23:00Z</dcterms:modified>
</cp:coreProperties>
</file>